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59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480DCE" w:rsidRPr="00E66BD5" w14:paraId="3D50183C" w14:textId="77777777" w:rsidTr="008E1312">
        <w:tc>
          <w:tcPr>
            <w:tcW w:w="10083" w:type="dxa"/>
            <w:shd w:val="clear" w:color="auto" w:fill="D9D9D9" w:themeFill="background1" w:themeFillShade="D9"/>
          </w:tcPr>
          <w:p w14:paraId="2AE8BAB9" w14:textId="3BDC606B" w:rsidR="00480DCE" w:rsidRPr="00E66BD5" w:rsidRDefault="00A851EB" w:rsidP="008E1312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="00480DCE" w:rsidRPr="00E66BD5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صرف آلي)</w:t>
            </w:r>
          </w:p>
        </w:tc>
      </w:tr>
    </w:tbl>
    <w:tbl>
      <w:tblPr>
        <w:tblpPr w:leftFromText="180" w:rightFromText="180" w:vertAnchor="text" w:horzAnchor="margin" w:tblpXSpec="center" w:tblpY="-106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3285"/>
        <w:gridCol w:w="1817"/>
        <w:gridCol w:w="3401"/>
      </w:tblGrid>
      <w:tr w:rsidR="008E1312" w:rsidRPr="00E66BD5" w14:paraId="05B5FB1B" w14:textId="77777777" w:rsidTr="0049573B">
        <w:trPr>
          <w:trHeight w:val="334"/>
        </w:trPr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8E0343" w14:textId="535F71E3" w:rsidR="008E1312" w:rsidRPr="00E66BD5" w:rsidRDefault="008E1312" w:rsidP="0049573B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َّعي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31FCA2D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9BF9F6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D140F6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8E1312" w:rsidRPr="00E66BD5" w14:paraId="78285434" w14:textId="77777777" w:rsidTr="0049573B">
        <w:trPr>
          <w:trHeight w:val="323"/>
        </w:trPr>
        <w:tc>
          <w:tcPr>
            <w:tcW w:w="156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6EF734" w14:textId="77777777" w:rsidR="008E1312" w:rsidRPr="00E66BD5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90E48CE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0BC22F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253328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E1312" w:rsidRPr="00E66BD5" w14:paraId="121F631A" w14:textId="77777777" w:rsidTr="0049573B">
        <w:trPr>
          <w:trHeight w:val="297"/>
        </w:trPr>
        <w:tc>
          <w:tcPr>
            <w:tcW w:w="1569" w:type="dxa"/>
            <w:vMerge w:val="restart"/>
            <w:shd w:val="clear" w:color="auto" w:fill="F2F2F2" w:themeFill="background1" w:themeFillShade="F2"/>
          </w:tcPr>
          <w:p w14:paraId="3E334474" w14:textId="77777777" w:rsidR="008E1312" w:rsidRPr="00E66BD5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اسم الوكيل إن وجد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4FD5EFD4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E821D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رقم الوكالة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DB2742C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8E1312" w:rsidRPr="00E66BD5" w14:paraId="489BADAF" w14:textId="77777777" w:rsidTr="0049573B">
        <w:trPr>
          <w:trHeight w:val="360"/>
        </w:trPr>
        <w:tc>
          <w:tcPr>
            <w:tcW w:w="1569" w:type="dxa"/>
            <w:vMerge/>
            <w:shd w:val="clear" w:color="auto" w:fill="F2F2F2" w:themeFill="background1" w:themeFillShade="F2"/>
          </w:tcPr>
          <w:p w14:paraId="592988E0" w14:textId="77777777" w:rsidR="008E1312" w:rsidRPr="00E66BD5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14:paraId="2974EE91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0E774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تاريخ الوكالة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5EBF827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8E1312" w:rsidRPr="00E66BD5" w14:paraId="664CA638" w14:textId="77777777" w:rsidTr="0049573B">
        <w:trPr>
          <w:trHeight w:val="324"/>
        </w:trPr>
        <w:tc>
          <w:tcPr>
            <w:tcW w:w="15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2F149" w14:textId="77777777" w:rsidR="008E1312" w:rsidRPr="00E66BD5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رقم الجوال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14:paraId="49CF47C6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150FF" w14:textId="32429A60" w:rsidR="008E1312" w:rsidRPr="00E66BD5" w:rsidRDefault="0049573B" w:rsidP="008E1312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البريد الالكتروني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3D8D06DA" w14:textId="77777777" w:rsidR="008E1312" w:rsidRPr="00E66BD5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</w:tbl>
    <w:p w14:paraId="388CBC39" w14:textId="6B86CCE9" w:rsidR="00A851EB" w:rsidRPr="0049573B" w:rsidRDefault="00A851EB" w:rsidP="00965B44">
      <w:pPr>
        <w:rPr>
          <w:rFonts w:ascii="Sakkal Majalla" w:hAnsi="Sakkal Majalla" w:cs="Sakkal Majalla"/>
          <w:color w:val="0D0D0D" w:themeColor="text1" w:themeTint="F2"/>
          <w:sz w:val="2"/>
          <w:szCs w:val="2"/>
          <w:rtl/>
        </w:rPr>
      </w:pPr>
    </w:p>
    <w:p w14:paraId="193CCF7B" w14:textId="23FD524A" w:rsidR="00965B44" w:rsidRPr="00E66BD5" w:rsidRDefault="00965B44" w:rsidP="00965B44">
      <w:pPr>
        <w:rPr>
          <w:rFonts w:ascii="Sakkal Majalla" w:hAnsi="Sakkal Majalla" w:cs="Sakkal Majalla"/>
          <w:sz w:val="2"/>
          <w:szCs w:val="2"/>
        </w:rPr>
      </w:pPr>
    </w:p>
    <w:p w14:paraId="4CF073BB" w14:textId="77777777" w:rsidR="00965B44" w:rsidRPr="00E66BD5" w:rsidRDefault="00965B44" w:rsidP="00965B44">
      <w:pPr>
        <w:rPr>
          <w:rFonts w:ascii="Sakkal Majalla" w:hAnsi="Sakkal Majalla" w:cs="Sakkal Majalla"/>
          <w:sz w:val="2"/>
          <w:szCs w:val="2"/>
        </w:rPr>
      </w:pPr>
    </w:p>
    <w:tbl>
      <w:tblPr>
        <w:tblpPr w:leftFromText="180" w:rightFromText="180" w:vertAnchor="text" w:horzAnchor="margin" w:tblpXSpec="center" w:tblpY="-13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4"/>
        <w:gridCol w:w="3270"/>
        <w:gridCol w:w="1833"/>
        <w:gridCol w:w="3385"/>
      </w:tblGrid>
      <w:tr w:rsidR="0049573B" w:rsidRPr="009D590F" w14:paraId="2DEFF4C6" w14:textId="77777777" w:rsidTr="0049573B">
        <w:trPr>
          <w:trHeight w:val="334"/>
        </w:trPr>
        <w:tc>
          <w:tcPr>
            <w:tcW w:w="158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F71EFC" w14:textId="77777777" w:rsidR="0049573B" w:rsidRPr="003B20CA" w:rsidRDefault="0049573B" w:rsidP="0049573B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عى عليه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46C8F4E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C24A13" w14:textId="77777777" w:rsidR="0049573B" w:rsidRPr="003B20CA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0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وية- الإقامة</w:t>
            </w:r>
          </w:p>
        </w:tc>
        <w:tc>
          <w:tcPr>
            <w:tcW w:w="33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FA09138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49573B" w:rsidRPr="009D590F" w14:paraId="1142A78B" w14:textId="77777777" w:rsidTr="0049573B">
        <w:trPr>
          <w:trHeight w:val="127"/>
        </w:trPr>
        <w:tc>
          <w:tcPr>
            <w:tcW w:w="158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8E2B31" w14:textId="77777777" w:rsidR="0049573B" w:rsidRDefault="0049573B" w:rsidP="0049573B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7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1BD9C9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7EA579" w14:textId="77777777" w:rsidR="0049573B" w:rsidRPr="003B20CA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0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جل تجاري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9EE84C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9573B" w:rsidRPr="009D590F" w14:paraId="46DCDEE6" w14:textId="77777777" w:rsidTr="0049573B">
        <w:trPr>
          <w:trHeight w:val="324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22439B" w14:textId="77777777" w:rsidR="0049573B" w:rsidRPr="003B20CA" w:rsidRDefault="0049573B" w:rsidP="0049573B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0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14:paraId="4E886F6B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273B1A" w14:textId="77777777" w:rsidR="0049573B" w:rsidRPr="003B20CA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0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73134F7A" w14:textId="77777777" w:rsidR="0049573B" w:rsidRPr="009D590F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F94A2CD" w14:textId="56A7ACBF" w:rsidR="00965B44" w:rsidRDefault="00965B44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4729127" w14:textId="7A16963D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1871DE6E" w14:textId="636ECDF1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CDF884B" w14:textId="74100E1D" w:rsidR="008E1312" w:rsidRPr="00604C7C" w:rsidRDefault="00604C7C" w:rsidP="00604C7C">
      <w:pPr>
        <w:pStyle w:val="ListParagraph"/>
        <w:numPr>
          <w:ilvl w:val="0"/>
          <w:numId w:val="6"/>
        </w:numPr>
        <w:ind w:right="-284"/>
        <w:jc w:val="both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</w:pPr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يتم الضغط على الخانات(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 w:val="18"/>
            <w:szCs w:val="18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B6B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18"/>
              <w:szCs w:val="18"/>
              <w:u w:val="single"/>
              <w:rtl/>
            </w:rPr>
            <w:t>☐</w:t>
          </w:r>
        </w:sdtContent>
      </w:sdt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 xml:space="preserve"> )حسب موضوع الدعوى ليتم تعبئتها بالشكل المطلوب</w:t>
      </w:r>
    </w:p>
    <w:p w14:paraId="3F979283" w14:textId="34DC7E3D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9E3AB0D" w14:textId="7E25D0BC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BC5B349" w14:textId="3A7BBC14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37EB2CD3" w14:textId="54236129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C5338CF" w14:textId="4FB75203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46D21DD2" w14:textId="05CEEE3D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E9651AE" w14:textId="17C870E8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7FA02EF2" w14:textId="3F3602BC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1613B3DA" w14:textId="0CE76599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431694A" w14:textId="16A0F308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93"/>
        <w:bidiVisual/>
        <w:tblW w:w="10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4"/>
        <w:gridCol w:w="3743"/>
        <w:gridCol w:w="1027"/>
        <w:gridCol w:w="3506"/>
      </w:tblGrid>
      <w:tr w:rsidR="0049573B" w:rsidRPr="00E66BD5" w14:paraId="40F2B5F0" w14:textId="77777777" w:rsidTr="00940A96">
        <w:trPr>
          <w:trHeight w:val="424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E778D6" w14:textId="77777777" w:rsidR="0049573B" w:rsidRPr="00E66BD5" w:rsidRDefault="0049573B" w:rsidP="0049573B">
            <w:pPr>
              <w:ind w:right="-288"/>
              <w:rPr>
                <w:rFonts w:ascii="Sakkal Majalla" w:hAnsi="Sakkal Majalla" w:cs="Sakkal Majalla"/>
                <w:b/>
                <w:bCs/>
                <w:color w:val="0D0D0D" w:themeColor="text1" w:themeTint="F2"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نوع العملية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37BCA" w14:textId="4BCE4FE8" w:rsidR="0049573B" w:rsidRPr="00E66BD5" w:rsidRDefault="00DF35B4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14094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49573B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إيداع.</w:t>
            </w:r>
          </w:p>
          <w:p w14:paraId="1980CA41" w14:textId="26D86F16" w:rsidR="0049573B" w:rsidRPr="00E66BD5" w:rsidRDefault="0049573B" w:rsidP="0049573B">
            <w:pPr>
              <w:pStyle w:val="ListParagraph"/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793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6A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سحب نقدي</w:t>
            </w:r>
          </w:p>
          <w:p w14:paraId="7CDBD93B" w14:textId="026BA7E0" w:rsidR="0049573B" w:rsidRPr="00E66BD5" w:rsidRDefault="0049573B" w:rsidP="0049573B">
            <w:pPr>
              <w:pStyle w:val="ListParagraph"/>
              <w:ind w:left="0" w:right="-284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rtl/>
                </w:rPr>
                <w:id w:val="-8044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6A" w:rsidRPr="00F16E6A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rtl/>
                  </w:rPr>
                  <w:t>☐</w:t>
                </w:r>
              </w:sdtContent>
            </w:sdt>
            <w:r w:rsidR="00604C7C" w:rsidRPr="00F16E6A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F16E6A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Pr="00F16E6A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لم يخرج المبلغ بالكامل.</w:t>
            </w:r>
            <w:r w:rsidRPr="00F16E6A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="00F16E6A" w:rsidRPr="00F16E6A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rtl/>
                </w:rPr>
                <w:id w:val="-5328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6A" w:rsidRPr="00F16E6A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rtl/>
                  </w:rPr>
                  <w:t>☐</w:t>
                </w:r>
              </w:sdtContent>
            </w:sdt>
            <w:r w:rsidR="00F16E6A" w:rsidRPr="00F16E6A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F16E6A" w:rsidRPr="00F16E6A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  <w:r w:rsidRPr="00F16E6A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Pr="00F16E6A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خرج المبلغ ناقص.</w:t>
            </w:r>
          </w:p>
          <w:p w14:paraId="1929A06D" w14:textId="2BF865AD" w:rsidR="0049573B" w:rsidRPr="00F16E6A" w:rsidRDefault="00DF35B4" w:rsidP="0049573B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6"/>
                  <w:szCs w:val="26"/>
                  <w:rtl/>
                </w:rPr>
                <w:id w:val="-12653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 w:rsidRPr="00F16E6A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6"/>
                    <w:szCs w:val="26"/>
                    <w:rtl/>
                  </w:rPr>
                  <w:t>☐</w:t>
                </w:r>
              </w:sdtContent>
            </w:sdt>
            <w:r w:rsidR="00604C7C" w:rsidRPr="00F16E6A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</w:t>
            </w:r>
            <w:r w:rsidR="0049573B" w:rsidRPr="00F16E6A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إنكار إجراء عملية السحب / الإيداع. </w:t>
            </w:r>
          </w:p>
          <w:p w14:paraId="6CFC2FF7" w14:textId="670B8896" w:rsidR="0049573B" w:rsidRPr="00E66BD5" w:rsidRDefault="0049573B" w:rsidP="0049573B">
            <w:pPr>
              <w:pStyle w:val="ListParagraph"/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131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تحويل</w:t>
            </w:r>
          </w:p>
          <w:p w14:paraId="21C903AE" w14:textId="5FC2F9E3" w:rsidR="0049573B" w:rsidRPr="00E66BD5" w:rsidRDefault="00DF35B4" w:rsidP="0049573B">
            <w:pPr>
              <w:pStyle w:val="ListParagraph"/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10286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خرى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9EE1E2" w14:textId="77777777" w:rsidR="0049573B" w:rsidRPr="00E66BD5" w:rsidRDefault="0049573B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نوع البطاقة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C735D" w14:textId="1A510CE6" w:rsidR="0049573B" w:rsidRPr="00E66BD5" w:rsidRDefault="00DF35B4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2577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6A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49573B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صرف آلي (</w:t>
            </w:r>
            <w:r w:rsidR="0049573B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حساب جار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)</w:t>
            </w:r>
            <w:r w:rsidR="0049573B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  <w:r w:rsidR="00940A96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5378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96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49573B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بطاقة ائتمانية</w:t>
            </w:r>
          </w:p>
        </w:tc>
      </w:tr>
      <w:tr w:rsidR="0049573B" w:rsidRPr="00E66BD5" w14:paraId="63D54047" w14:textId="77777777" w:rsidTr="00940A96">
        <w:trPr>
          <w:trHeight w:val="424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3A9B65" w14:textId="77679FDE" w:rsidR="0049573B" w:rsidRPr="00E66BD5" w:rsidRDefault="00604C7C" w:rsidP="0049573B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تفصيل العملي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ة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68380C" w14:textId="77777777" w:rsidR="0049573B" w:rsidRPr="00E66BD5" w:rsidRDefault="0049573B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3B13B4" w14:textId="77777777" w:rsidR="0049573B" w:rsidRPr="00E66BD5" w:rsidRDefault="0049573B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35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6FB73C" w14:textId="77777777" w:rsidR="0049573B" w:rsidRPr="00E66BD5" w:rsidRDefault="0049573B" w:rsidP="0049573B">
            <w:pPr>
              <w:pStyle w:val="ListParagraph"/>
              <w:numPr>
                <w:ilvl w:val="0"/>
                <w:numId w:val="2"/>
              </w:numPr>
              <w:ind w:left="0" w:right="-284"/>
              <w:rPr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</w:tr>
      <w:tr w:rsidR="0049573B" w:rsidRPr="00E66BD5" w14:paraId="0A376F1C" w14:textId="77777777" w:rsidTr="00940A96">
        <w:trPr>
          <w:trHeight w:val="385"/>
        </w:trPr>
        <w:tc>
          <w:tcPr>
            <w:tcW w:w="1794" w:type="dxa"/>
            <w:shd w:val="clear" w:color="auto" w:fill="D9D9D9" w:themeFill="background1" w:themeFillShade="D9"/>
          </w:tcPr>
          <w:p w14:paraId="070FC893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رقم البطاقة</w:t>
            </w:r>
          </w:p>
        </w:tc>
        <w:tc>
          <w:tcPr>
            <w:tcW w:w="8276" w:type="dxa"/>
            <w:gridSpan w:val="3"/>
            <w:shd w:val="clear" w:color="auto" w:fill="auto"/>
          </w:tcPr>
          <w:p w14:paraId="038E6EA5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49573B" w:rsidRPr="00E66BD5" w14:paraId="469FA452" w14:textId="77777777" w:rsidTr="00940A96">
        <w:trPr>
          <w:trHeight w:val="385"/>
        </w:trPr>
        <w:tc>
          <w:tcPr>
            <w:tcW w:w="1794" w:type="dxa"/>
            <w:shd w:val="clear" w:color="auto" w:fill="D9D9D9" w:themeFill="background1" w:themeFillShade="D9"/>
          </w:tcPr>
          <w:p w14:paraId="0BAE3D5F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رقم الحساب</w:t>
            </w:r>
          </w:p>
        </w:tc>
        <w:tc>
          <w:tcPr>
            <w:tcW w:w="8276" w:type="dxa"/>
            <w:gridSpan w:val="3"/>
            <w:shd w:val="clear" w:color="auto" w:fill="auto"/>
          </w:tcPr>
          <w:p w14:paraId="367521D4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49573B" w:rsidRPr="00E66BD5" w14:paraId="173EC5F1" w14:textId="77777777" w:rsidTr="00940A96">
        <w:trPr>
          <w:trHeight w:val="385"/>
        </w:trPr>
        <w:tc>
          <w:tcPr>
            <w:tcW w:w="1794" w:type="dxa"/>
            <w:shd w:val="clear" w:color="auto" w:fill="D9D9D9" w:themeFill="background1" w:themeFillShade="D9"/>
          </w:tcPr>
          <w:p w14:paraId="756FC39D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رقم حساب المستفيد (حوالة)</w:t>
            </w:r>
          </w:p>
        </w:tc>
        <w:tc>
          <w:tcPr>
            <w:tcW w:w="8276" w:type="dxa"/>
            <w:gridSpan w:val="3"/>
            <w:shd w:val="clear" w:color="auto" w:fill="auto"/>
          </w:tcPr>
          <w:p w14:paraId="5BB05877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</w:p>
        </w:tc>
      </w:tr>
      <w:tr w:rsidR="0049573B" w:rsidRPr="00E66BD5" w14:paraId="09DD8620" w14:textId="77777777" w:rsidTr="00940A96">
        <w:trPr>
          <w:trHeight w:val="385"/>
        </w:trPr>
        <w:tc>
          <w:tcPr>
            <w:tcW w:w="1794" w:type="dxa"/>
            <w:shd w:val="clear" w:color="auto" w:fill="D9D9D9" w:themeFill="background1" w:themeFillShade="D9"/>
          </w:tcPr>
          <w:p w14:paraId="5E3C79ED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البنك المانح للبطاقة</w:t>
            </w:r>
          </w:p>
        </w:tc>
        <w:tc>
          <w:tcPr>
            <w:tcW w:w="3743" w:type="dxa"/>
            <w:shd w:val="clear" w:color="auto" w:fill="auto"/>
          </w:tcPr>
          <w:p w14:paraId="511E6EF6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</w:tcPr>
          <w:p w14:paraId="1793A27F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بنك جهاز الصرف الآلي</w:t>
            </w:r>
          </w:p>
        </w:tc>
        <w:tc>
          <w:tcPr>
            <w:tcW w:w="3506" w:type="dxa"/>
          </w:tcPr>
          <w:p w14:paraId="15CD8E6C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9573B" w:rsidRPr="00E66BD5" w14:paraId="053F25C1" w14:textId="77777777" w:rsidTr="00940A96">
        <w:trPr>
          <w:trHeight w:val="34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26F38A5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مبلغ العملية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FDCBC33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622CDB73" w14:textId="77777777" w:rsidR="0049573B" w:rsidRPr="00E66BD5" w:rsidRDefault="0049573B" w:rsidP="0049573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مبلغ 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المطالب به من قبل المدعي</w:t>
            </w:r>
          </w:p>
        </w:tc>
        <w:tc>
          <w:tcPr>
            <w:tcW w:w="3506" w:type="dxa"/>
            <w:vAlign w:val="center"/>
          </w:tcPr>
          <w:p w14:paraId="6DEBAC55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9573B" w:rsidRPr="00E66BD5" w14:paraId="79188B36" w14:textId="77777777" w:rsidTr="00940A96">
        <w:trPr>
          <w:trHeight w:val="77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62980DBD" w14:textId="77777777" w:rsidR="0049573B" w:rsidRPr="00E66BD5" w:rsidRDefault="0049573B" w:rsidP="0049573B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تاريخ ووقت العملية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E540770" w14:textId="3579D7BF" w:rsidR="0049573B" w:rsidRPr="00E66BD5" w:rsidRDefault="0049573B" w:rsidP="00940A96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اليوم</w:t>
            </w:r>
            <w:r w:rsidR="00940A96">
              <w:rPr>
                <w:rFonts w:ascii="Sakkal Majalla" w:hAnsi="Sakkal Majalla" w:cs="Sakkal Majalla" w:hint="cs"/>
                <w:b/>
                <w:bCs/>
                <w:rtl/>
              </w:rPr>
              <w:t xml:space="preserve"> :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45817268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40A96" w:rsidRPr="00AA5429">
                  <w:rPr>
                    <w:rStyle w:val="PlaceholderText"/>
                    <w:rtl/>
                  </w:rPr>
                  <w:t>انقر أو اضغط لإدخال تاريخ</w:t>
                </w:r>
                <w:r w:rsidR="00940A96" w:rsidRPr="00AA5429">
                  <w:rPr>
                    <w:rStyle w:val="PlaceholderText"/>
                  </w:rPr>
                  <w:t>.</w:t>
                </w:r>
              </w:sdtContent>
            </w:sdt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  <w:p w14:paraId="78AE5696" w14:textId="0D053BBB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F16E6A">
              <w:rPr>
                <w:rFonts w:ascii="Sakkal Majalla" w:hAnsi="Sakkal Majalla" w:cs="Sakkal Majalla"/>
                <w:b/>
                <w:bCs/>
                <w:rtl/>
              </w:rPr>
              <w:t xml:space="preserve">الموافق 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72291988"/>
                <w:placeholder>
                  <w:docPart w:val="DefaultPlaceholder_-1854013438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604C7C"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="00604C7C"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الساعة: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33C9EEB" w14:textId="1C00BCA5" w:rsidR="0049573B" w:rsidRPr="00E66BD5" w:rsidRDefault="0049573B" w:rsidP="00604C7C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تقديم شكوى لدى </w:t>
            </w:r>
            <w:r w:rsidR="00604C7C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3506" w:type="dxa"/>
          </w:tcPr>
          <w:p w14:paraId="57A982E6" w14:textId="5816904E" w:rsidR="0049573B" w:rsidRPr="00E66BD5" w:rsidRDefault="0049573B" w:rsidP="00604C7C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اليوم:     </w:t>
            </w:r>
            <w:r w:rsidR="00940A9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351418142"/>
                <w:placeholder>
                  <w:docPart w:val="0520F64C22E14481BEB4B94B5C229FA2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940A96" w:rsidRPr="00AA5429">
                  <w:rPr>
                    <w:rStyle w:val="PlaceholderText"/>
                    <w:rtl/>
                  </w:rPr>
                  <w:t>انقر أو اضغط لإدخال تاريخ</w:t>
                </w:r>
                <w:r w:rsidR="00940A96" w:rsidRPr="00AA5429">
                  <w:rPr>
                    <w:rStyle w:val="PlaceholderText"/>
                  </w:rPr>
                  <w:t>.</w:t>
                </w:r>
              </w:sdtContent>
            </w:sdt>
            <w:r w:rsidR="00940A96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1D0F901E" w14:textId="4DB1FA4F" w:rsidR="0049573B" w:rsidRPr="00E66BD5" w:rsidRDefault="00604C7C" w:rsidP="00604C7C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وافق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178888219"/>
                <w:placeholder>
                  <w:docPart w:val="DefaultPlaceholder_-1854013438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AA5429">
                  <w:rPr>
                    <w:rStyle w:val="PlaceholderText"/>
                    <w:rFonts w:eastAsiaTheme="minorHAnsi"/>
                    <w:rtl/>
                  </w:rPr>
                  <w:t>انقر أو اضغط لإدخال تاريخ</w:t>
                </w:r>
                <w:r w:rsidRPr="00AA542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49573B" w:rsidRPr="00E66BD5" w14:paraId="0900D49E" w14:textId="77777777" w:rsidTr="00940A96">
        <w:trPr>
          <w:trHeight w:val="77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3DA19F49" w14:textId="77777777" w:rsidR="0049573B" w:rsidRPr="00E66BD5" w:rsidRDefault="0049573B" w:rsidP="0049573B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معلومات مؤثرة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9D83F17" w14:textId="77777777" w:rsidR="00940A96" w:rsidRDefault="0049573B" w:rsidP="00940A96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40A9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وقت مغادرة المدعي لموقع جهاز الصراف </w:t>
            </w:r>
            <w:r w:rsidR="00940A96" w:rsidRPr="00940A9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آلي:  </w:t>
            </w:r>
            <w:r w:rsidRPr="00940A9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940A9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C689958" w14:textId="538A4079" w:rsidR="0049573B" w:rsidRPr="00940A96" w:rsidRDefault="0049573B" w:rsidP="00940A96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40A9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ساعة:</w:t>
            </w:r>
          </w:p>
          <w:p w14:paraId="53CFBF67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E66BD5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من قام بإجراء العملية؟</w:t>
            </w:r>
          </w:p>
          <w:p w14:paraId="63EEA4C3" w14:textId="252B8D9B" w:rsidR="0049573B" w:rsidRPr="00E66BD5" w:rsidRDefault="00DF35B4" w:rsidP="00604C7C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12026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عي بنفسه.      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033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>شخص آخر.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5533BE94" w14:textId="77777777" w:rsidR="0049573B" w:rsidRPr="00E66BD5" w:rsidRDefault="0049573B" w:rsidP="0049573B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506" w:type="dxa"/>
            <w:vAlign w:val="center"/>
          </w:tcPr>
          <w:p w14:paraId="3D2329A1" w14:textId="77777777" w:rsidR="0049573B" w:rsidRPr="00E66BD5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9573B" w:rsidRPr="00E66BD5" w14:paraId="5C466B65" w14:textId="77777777" w:rsidTr="00940A96">
        <w:trPr>
          <w:trHeight w:val="400"/>
        </w:trPr>
        <w:tc>
          <w:tcPr>
            <w:tcW w:w="1794" w:type="dxa"/>
            <w:shd w:val="clear" w:color="auto" w:fill="D9D9D9" w:themeFill="background1" w:themeFillShade="D9"/>
          </w:tcPr>
          <w:p w14:paraId="7FE95DAD" w14:textId="77777777" w:rsidR="0049573B" w:rsidRPr="00E66BD5" w:rsidRDefault="0049573B" w:rsidP="0049573B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</w:tc>
        <w:tc>
          <w:tcPr>
            <w:tcW w:w="8276" w:type="dxa"/>
            <w:gridSpan w:val="3"/>
            <w:shd w:val="clear" w:color="auto" w:fill="auto"/>
          </w:tcPr>
          <w:p w14:paraId="36BBC377" w14:textId="092C6D53" w:rsidR="0049573B" w:rsidRPr="00E66BD5" w:rsidRDefault="00DF35B4" w:rsidP="0049573B">
            <w:pPr>
              <w:ind w:left="36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3183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هوية الوطنية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6821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>الوكالة  -إن وجد-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4152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>كشف الحساب محدد فيه العملية/ العمليات محل الاعتراض</w:t>
            </w:r>
            <w:r w:rsidR="0049573B" w:rsidRPr="00E66BD5">
              <w:rPr>
                <w:rFonts w:hint="cs"/>
                <w:b/>
                <w:bCs/>
                <w:rtl/>
              </w:rPr>
              <w:t xml:space="preserve">       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0694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>الإيصال المتعلق بالعملية محل النزاع -إن وجد-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604C7C" w:rsidRPr="00604C7C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17071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C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604C7C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604C7C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49573B" w:rsidRPr="00E66BD5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  <w:r w:rsidR="0049573B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</w:t>
            </w:r>
          </w:p>
        </w:tc>
      </w:tr>
    </w:tbl>
    <w:p w14:paraId="379847C2" w14:textId="6805ACC0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3CC12255" w14:textId="584EF5E3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83BEB97" w14:textId="5DC9EFCC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7014D30" w14:textId="77FAE960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FD7F7E4" w14:textId="4B4DD4F2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3EF3025" w14:textId="0A16A1F5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14FF56B" w14:textId="1386D34E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36650B1D" w14:textId="5D681EB7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7E6F41BF" w14:textId="0D3A327A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CAF2FFD" w14:textId="37D0C332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5EDD172D" w14:textId="62CEF429" w:rsidR="008E1312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3879A86E" w14:textId="77777777" w:rsidR="008E1312" w:rsidRPr="00E66BD5" w:rsidRDefault="008E1312" w:rsidP="00965B44">
      <w:pPr>
        <w:rPr>
          <w:rFonts w:ascii="Sakkal Majalla" w:hAnsi="Sakkal Majalla" w:cs="Sakkal Majalla"/>
          <w:sz w:val="2"/>
          <w:szCs w:val="2"/>
        </w:rPr>
      </w:pPr>
    </w:p>
    <w:p w14:paraId="44367275" w14:textId="77777777" w:rsidR="00965B44" w:rsidRPr="00E66BD5" w:rsidRDefault="00965B44" w:rsidP="00965B44">
      <w:pPr>
        <w:rPr>
          <w:rFonts w:ascii="Sakkal Majalla" w:hAnsi="Sakkal Majalla" w:cs="Sakkal Majalla"/>
          <w:sz w:val="2"/>
          <w:szCs w:val="2"/>
        </w:rPr>
      </w:pPr>
    </w:p>
    <w:p w14:paraId="77D1C020" w14:textId="77777777" w:rsidR="00965B44" w:rsidRPr="00E66BD5" w:rsidRDefault="00965B44" w:rsidP="00965B44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tblpPr w:leftFromText="180" w:rightFromText="180" w:horzAnchor="margin" w:tblpXSpec="center" w:tblpY="-1245"/>
        <w:bidiVisual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CA4C33" w:rsidRPr="00E66BD5" w14:paraId="77C5D5CC" w14:textId="77777777" w:rsidTr="008E1312">
        <w:trPr>
          <w:trHeight w:val="2515"/>
        </w:trPr>
        <w:tc>
          <w:tcPr>
            <w:tcW w:w="10061" w:type="dxa"/>
            <w:shd w:val="clear" w:color="auto" w:fill="auto"/>
          </w:tcPr>
          <w:p w14:paraId="19025517" w14:textId="5D922DF9" w:rsidR="00CA4C33" w:rsidRPr="00E66BD5" w:rsidRDefault="00A851EB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وقائع</w:t>
            </w:r>
            <w:r w:rsidR="002B5C8D"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674DEE"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مختصره ومرتبة حسب الترتيب الزمني للوقائع مع ذكر تاريخ كل واقعة مؤثرة</w:t>
            </w: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7EC6307B" w14:textId="04FFA0A2" w:rsidR="00A851EB" w:rsidRPr="00E66BD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5DC2105C" w14:textId="3C1FB446" w:rsidR="00A738E5" w:rsidRPr="00E66BD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2753B534" w14:textId="350805E8" w:rsidR="00A738E5" w:rsidRPr="00E66BD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FD76B87" w14:textId="104E0D33" w:rsidR="00A738E5" w:rsidRPr="00E66BD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39B01373" w14:textId="77777777" w:rsidR="00A851EB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DA58E2C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F9D89F1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355C914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7433673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AA0D987" w14:textId="383928C9" w:rsidR="008E1312" w:rsidRPr="00E66BD5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BC44C5" w:rsidRPr="00E66BD5" w14:paraId="3D819FCD" w14:textId="77777777" w:rsidTr="008E1312">
        <w:trPr>
          <w:trHeight w:val="1125"/>
        </w:trPr>
        <w:tc>
          <w:tcPr>
            <w:tcW w:w="10061" w:type="dxa"/>
            <w:shd w:val="clear" w:color="auto" w:fill="F2F2F2" w:themeFill="background1" w:themeFillShade="F2"/>
          </w:tcPr>
          <w:p w14:paraId="09448DA9" w14:textId="32FCC092" w:rsidR="00BC44C5" w:rsidRPr="00E66BD5" w:rsidRDefault="00674DEE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طلب في الدعوى</w:t>
            </w:r>
            <w:r w:rsidR="00BC44C5"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40707837" w14:textId="77777777" w:rsidR="00BC44C5" w:rsidRPr="00E66BD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701EDF9C" w14:textId="77777777" w:rsidR="00A738E5" w:rsidRDefault="00A738E5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65E7F446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138530D6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520481A0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A81DFA9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1544865" w14:textId="77777777" w:rsidR="008E1312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DEB78AF" w14:textId="1969E9B7" w:rsidR="008E1312" w:rsidRPr="00E66BD5" w:rsidRDefault="008E1312" w:rsidP="008E131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4745E40E" w14:textId="0F37CC9A" w:rsidR="00965B44" w:rsidRDefault="00965B44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AB0FAFC" w14:textId="22997F3C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5B2EF52" w14:textId="6C94046A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57A3871" w14:textId="3CD40A1D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D94C3D1" w14:textId="3F28F521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150C26A" w14:textId="323F24AA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B6E6486" w14:textId="15134F8F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0DFE37D" w14:textId="4826F146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902F37B" w14:textId="2143827D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5F1AFDB" w14:textId="13F4321D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A3335F0" w14:textId="39A902E4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3E0C257" w14:textId="1C5C2F04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846DB8" w14:textId="4E71E756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2C4B0A1" w14:textId="4EB8B08F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9C15212" w14:textId="19367B93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A506D49" w14:textId="0A7D7652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A30D161" w14:textId="77777777" w:rsidR="008E1312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DB49A49" w14:textId="77777777" w:rsidR="008E1312" w:rsidRPr="00E66BD5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80E1EAC" w14:textId="77777777" w:rsidR="002073E8" w:rsidRPr="00810CC3" w:rsidRDefault="002073E8" w:rsidP="002073E8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u w:val="single"/>
          <w:rtl/>
        </w:rPr>
      </w:pPr>
      <w:r w:rsidRPr="00810CC3">
        <w:rPr>
          <w:rFonts w:ascii="Sakkal Majalla" w:hAnsi="Sakkal Majalla" w:cs="Sakkal Majalla" w:hint="cs"/>
          <w:b/>
          <w:bCs/>
          <w:u w:val="single"/>
          <w:rtl/>
        </w:rPr>
        <w:t>شروط قبول الد</w:t>
      </w:r>
      <w:r>
        <w:rPr>
          <w:rFonts w:ascii="Sakkal Majalla" w:hAnsi="Sakkal Majalla" w:cs="Sakkal Majalla" w:hint="cs"/>
          <w:b/>
          <w:bCs/>
          <w:u w:val="single"/>
          <w:rtl/>
        </w:rPr>
        <w:t>َّ</w:t>
      </w:r>
      <w:r w:rsidRPr="00810CC3">
        <w:rPr>
          <w:rFonts w:ascii="Sakkal Majalla" w:hAnsi="Sakkal Majalla" w:cs="Sakkal Majalla" w:hint="cs"/>
          <w:b/>
          <w:bCs/>
          <w:u w:val="single"/>
          <w:rtl/>
        </w:rPr>
        <w:t>عوى:</w:t>
      </w:r>
    </w:p>
    <w:p w14:paraId="60BB7F0E" w14:textId="77777777" w:rsidR="002073E8" w:rsidRDefault="002073E8" w:rsidP="002073E8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ومختصراً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، ومحدد فيها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البيانات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طلوبة ومرفق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بها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جميع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ستندات المطلوبة.</w:t>
      </w:r>
    </w:p>
    <w:p w14:paraId="14061C5F" w14:textId="4A6EDF53" w:rsidR="002073E8" w:rsidRPr="002B5C8D" w:rsidRDefault="002073E8" w:rsidP="002E5514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</w:t>
      </w:r>
      <w:bookmarkStart w:id="0" w:name="_GoBack"/>
      <w:bookmarkEnd w:id="0"/>
      <w:r w:rsidR="002E5514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كش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ف مع إرفاق نسخةً منه.</w:t>
      </w:r>
    </w:p>
    <w:p w14:paraId="497B2BA6" w14:textId="77777777" w:rsidR="002073E8" w:rsidRDefault="002073E8" w:rsidP="002073E8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15464F8E" w14:textId="77777777" w:rsidR="002073E8" w:rsidRDefault="002073E8" w:rsidP="002073E8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>
        <w:rPr>
          <w:rFonts w:ascii="Sakkal Majalla" w:hAnsi="Sakkal Majalla" w:cs="Sakkal Majalla"/>
          <w:b/>
          <w:bCs/>
          <w:sz w:val="20"/>
          <w:szCs w:val="20"/>
        </w:rPr>
        <w:t>PDF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>
        <w:rPr>
          <w:rFonts w:ascii="Sakkal Majalla" w:hAnsi="Sakkal Majalla" w:cs="Sakkal Majalla"/>
          <w:b/>
          <w:bCs/>
          <w:sz w:val="20"/>
          <w:szCs w:val="20"/>
        </w:rPr>
        <w:t>WORD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4566C2AB" w14:textId="77777777" w:rsidR="002073E8" w:rsidRPr="005B71F1" w:rsidRDefault="002073E8" w:rsidP="002073E8">
      <w:pPr>
        <w:pStyle w:val="ListParagraph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3AE3318D" w14:textId="6546B97A" w:rsidR="002B5C8D" w:rsidRPr="00E66BD5" w:rsidRDefault="002B5C8D" w:rsidP="00BC44C5">
      <w:pPr>
        <w:widowControl w:val="0"/>
        <w:ind w:left="-625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65465728" w14:textId="568A9191" w:rsidR="002B5C8D" w:rsidRPr="00E66BD5" w:rsidRDefault="002B5C8D" w:rsidP="002B5C8D">
      <w:pPr>
        <w:rPr>
          <w:rFonts w:ascii="Sakkal Majalla" w:hAnsi="Sakkal Majalla" w:cs="Sakkal Majalla"/>
          <w:sz w:val="16"/>
          <w:szCs w:val="16"/>
          <w:rtl/>
        </w:rPr>
      </w:pPr>
    </w:p>
    <w:p w14:paraId="7F050B7F" w14:textId="5F3F11EB" w:rsidR="00A738E5" w:rsidRPr="00E66BD5" w:rsidRDefault="002B5C8D" w:rsidP="002B5C8D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66BD5">
        <w:rPr>
          <w:rFonts w:ascii="Sakkal Majalla" w:hAnsi="Sakkal Majalla" w:cs="Sakkal Majalla"/>
          <w:sz w:val="16"/>
          <w:szCs w:val="16"/>
          <w:rtl/>
        </w:rPr>
        <w:tab/>
      </w:r>
    </w:p>
    <w:p w14:paraId="1CFF4111" w14:textId="119F4ED9" w:rsidR="00A738E5" w:rsidRPr="00E66BD5" w:rsidRDefault="00F52646" w:rsidP="002B5C8D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66BD5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26B1" wp14:editId="714A3124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AC13" id="رابط مستقيم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0AFF83D8" w14:textId="6295461A" w:rsidR="00F63682" w:rsidRDefault="00DF35B4" w:rsidP="00F63682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hint="cs"/>
            <w:b/>
            <w:bCs/>
            <w:color w:val="0D0D0D" w:themeColor="text1" w:themeTint="F2"/>
            <w:sz w:val="28"/>
            <w:szCs w:val="28"/>
            <w:rtl/>
          </w:rPr>
          <w:id w:val="-1021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7C">
            <w:rPr>
              <w:rFonts w:ascii="Segoe UI Symbol" w:eastAsia="MS Gothic" w:hAnsi="Segoe UI Symbol" w:cs="Segoe UI Symbol" w:hint="cs"/>
              <w:b/>
              <w:bCs/>
              <w:color w:val="0D0D0D" w:themeColor="text1" w:themeTint="F2"/>
              <w:sz w:val="28"/>
              <w:szCs w:val="28"/>
              <w:rtl/>
            </w:rPr>
            <w:t>☐</w:t>
          </w:r>
        </w:sdtContent>
      </w:sdt>
      <w:r w:rsidR="00604C7C" w:rsidRPr="00E66BD5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604C7C" w:rsidRPr="00E66BD5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F63682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63682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F63682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F63682" w:rsidRPr="00715C1B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</w:t>
      </w:r>
      <w:r w:rsidR="00F63682">
        <w:rPr>
          <w:rFonts w:ascii="Sakkal Majalla" w:hAnsi="Sakkal Majalla" w:cs="Sakkal Majalla"/>
          <w:b/>
          <w:bCs/>
          <w:sz w:val="20"/>
          <w:szCs w:val="20"/>
          <w:rtl/>
        </w:rPr>
        <w:t>البيانات التي تم تدوينها في هذ</w:t>
      </w:r>
      <w:r w:rsidR="00F63682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F63682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F63682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07719970" w14:textId="54DA9516" w:rsidR="00F63682" w:rsidRDefault="00DF35B4" w:rsidP="00F63682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hint="cs"/>
            <w:b/>
            <w:bCs/>
            <w:color w:val="0D0D0D" w:themeColor="text1" w:themeTint="F2"/>
            <w:sz w:val="28"/>
            <w:szCs w:val="28"/>
            <w:rtl/>
          </w:rPr>
          <w:id w:val="-194946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C7C">
            <w:rPr>
              <w:rFonts w:ascii="Segoe UI Symbol" w:eastAsia="MS Gothic" w:hAnsi="Segoe UI Symbol" w:cs="Segoe UI Symbol" w:hint="cs"/>
              <w:b/>
              <w:bCs/>
              <w:color w:val="0D0D0D" w:themeColor="text1" w:themeTint="F2"/>
              <w:sz w:val="28"/>
              <w:szCs w:val="28"/>
              <w:rtl/>
            </w:rPr>
            <w:t>☐</w:t>
          </w:r>
        </w:sdtContent>
      </w:sdt>
      <w:r w:rsidR="00604C7C" w:rsidRPr="00E66BD5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604C7C" w:rsidRPr="00E66BD5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F63682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63682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F63682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tbl>
      <w:tblPr>
        <w:tblStyle w:val="TableGrid"/>
        <w:tblpPr w:leftFromText="180" w:rightFromText="180" w:vertAnchor="page" w:horzAnchor="margin" w:tblpY="13017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49573B" w:rsidRPr="00E66BD5" w14:paraId="414A25D8" w14:textId="77777777" w:rsidTr="0049573B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491093CE" w14:textId="77777777" w:rsidR="0049573B" w:rsidRPr="00E66BD5" w:rsidRDefault="0049573B" w:rsidP="0049573B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1C032FB6" w14:textId="77777777" w:rsidR="0049573B" w:rsidRPr="00E66BD5" w:rsidRDefault="0049573B" w:rsidP="0049573B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9573B" w:rsidRPr="00E66BD5" w14:paraId="4F33CEE7" w14:textId="77777777" w:rsidTr="0049573B">
        <w:trPr>
          <w:trHeight w:val="463"/>
        </w:trPr>
        <w:tc>
          <w:tcPr>
            <w:tcW w:w="1375" w:type="dxa"/>
          </w:tcPr>
          <w:p w14:paraId="549AA94F" w14:textId="77777777" w:rsidR="0049573B" w:rsidRPr="00E66BD5" w:rsidRDefault="0049573B" w:rsidP="0049573B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1936321129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65" w:type="dxa"/>
              </w:tcPr>
              <w:p w14:paraId="4C5E0D5F" w14:textId="1514362D" w:rsidR="0049573B" w:rsidRPr="00E66BD5" w:rsidRDefault="00940A96" w:rsidP="0049573B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AA5429">
                  <w:rPr>
                    <w:rStyle w:val="PlaceholderText"/>
                    <w:rtl/>
                  </w:rPr>
                  <w:t>انقر أو اضغط لإدخال تاريخ</w:t>
                </w:r>
                <w:r w:rsidRPr="00AA542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9573B" w:rsidRPr="008C3A5E" w14:paraId="6792B724" w14:textId="77777777" w:rsidTr="0049573B">
        <w:trPr>
          <w:trHeight w:val="489"/>
        </w:trPr>
        <w:tc>
          <w:tcPr>
            <w:tcW w:w="1375" w:type="dxa"/>
          </w:tcPr>
          <w:p w14:paraId="11954225" w14:textId="77777777" w:rsidR="0049573B" w:rsidRPr="008C3A5E" w:rsidRDefault="0049573B" w:rsidP="0049573B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14:paraId="26175132" w14:textId="77777777" w:rsidR="0049573B" w:rsidRPr="008C3A5E" w:rsidRDefault="0049573B" w:rsidP="0049573B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88E8150" w14:textId="0117A0ED" w:rsidR="00BC44C5" w:rsidRPr="00A738E5" w:rsidRDefault="00BC44C5" w:rsidP="00A4393C">
      <w:pPr>
        <w:rPr>
          <w:rFonts w:ascii="Sakkal Majalla" w:hAnsi="Sakkal Majalla" w:cs="Sakkal Majalla"/>
          <w:sz w:val="16"/>
          <w:szCs w:val="16"/>
          <w:rtl/>
        </w:rPr>
      </w:pPr>
    </w:p>
    <w:sectPr w:rsidR="00BC44C5" w:rsidRPr="00A738E5" w:rsidSect="002073E8">
      <w:footerReference w:type="default" r:id="rId11"/>
      <w:pgSz w:w="11906" w:h="16838" w:code="9"/>
      <w:pgMar w:top="1872" w:right="1800" w:bottom="432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7AAA" w14:textId="77777777" w:rsidR="00DF35B4" w:rsidRDefault="00DF35B4" w:rsidP="00A00A53">
      <w:r>
        <w:separator/>
      </w:r>
    </w:p>
  </w:endnote>
  <w:endnote w:type="continuationSeparator" w:id="0">
    <w:p w14:paraId="24FBA2B1" w14:textId="77777777" w:rsidR="00DF35B4" w:rsidRDefault="00DF35B4" w:rsidP="00A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E7F4" w14:textId="77777777" w:rsidR="00CE1F65" w:rsidRPr="00CE1F65" w:rsidRDefault="00CE1F65" w:rsidP="00CE1F65">
    <w:pPr>
      <w:pStyle w:val="Footer"/>
      <w:ind w:left="-1192"/>
      <w:rPr>
        <w:rFonts w:ascii="Sakkal Majalla" w:hAnsi="Sakkal Majalla" w:cs="Sakkal Majalla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BD46" w14:textId="77777777" w:rsidR="00DF35B4" w:rsidRDefault="00DF35B4" w:rsidP="00A00A53">
      <w:r>
        <w:separator/>
      </w:r>
    </w:p>
  </w:footnote>
  <w:footnote w:type="continuationSeparator" w:id="0">
    <w:p w14:paraId="4A53C0F0" w14:textId="77777777" w:rsidR="00DF35B4" w:rsidRDefault="00DF35B4" w:rsidP="00A0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6A14"/>
    <w:multiLevelType w:val="hybridMultilevel"/>
    <w:tmpl w:val="9932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4" w15:restartNumberingAfterBreak="0">
    <w:nsid w:val="6C4605BC"/>
    <w:multiLevelType w:val="hybridMultilevel"/>
    <w:tmpl w:val="D30868CC"/>
    <w:lvl w:ilvl="0" w:tplc="6F7C8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35A5"/>
    <w:multiLevelType w:val="hybridMultilevel"/>
    <w:tmpl w:val="1B0A9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53"/>
    <w:rsid w:val="000400DF"/>
    <w:rsid w:val="0007455B"/>
    <w:rsid w:val="000B28DC"/>
    <w:rsid w:val="0010657B"/>
    <w:rsid w:val="00166348"/>
    <w:rsid w:val="001A0060"/>
    <w:rsid w:val="00204F7B"/>
    <w:rsid w:val="002073E8"/>
    <w:rsid w:val="002B5C8D"/>
    <w:rsid w:val="002E5514"/>
    <w:rsid w:val="00312266"/>
    <w:rsid w:val="00356CD0"/>
    <w:rsid w:val="00370EDD"/>
    <w:rsid w:val="00374D5C"/>
    <w:rsid w:val="003B37F5"/>
    <w:rsid w:val="003F6171"/>
    <w:rsid w:val="00413FD4"/>
    <w:rsid w:val="004620BA"/>
    <w:rsid w:val="00464B47"/>
    <w:rsid w:val="00480DCE"/>
    <w:rsid w:val="0049573B"/>
    <w:rsid w:val="004A210C"/>
    <w:rsid w:val="004C30E4"/>
    <w:rsid w:val="004E720A"/>
    <w:rsid w:val="005B71F1"/>
    <w:rsid w:val="005C4142"/>
    <w:rsid w:val="00604C7C"/>
    <w:rsid w:val="00674322"/>
    <w:rsid w:val="00674DEE"/>
    <w:rsid w:val="00681E22"/>
    <w:rsid w:val="006E473A"/>
    <w:rsid w:val="006F7148"/>
    <w:rsid w:val="00723E41"/>
    <w:rsid w:val="00725723"/>
    <w:rsid w:val="00775E57"/>
    <w:rsid w:val="007A75B1"/>
    <w:rsid w:val="007D0AEE"/>
    <w:rsid w:val="00827629"/>
    <w:rsid w:val="008336CC"/>
    <w:rsid w:val="008C3A5E"/>
    <w:rsid w:val="008E1312"/>
    <w:rsid w:val="008F1BA1"/>
    <w:rsid w:val="009215ED"/>
    <w:rsid w:val="00940A96"/>
    <w:rsid w:val="00965B44"/>
    <w:rsid w:val="009D590F"/>
    <w:rsid w:val="00A00A53"/>
    <w:rsid w:val="00A11CEF"/>
    <w:rsid w:val="00A4393C"/>
    <w:rsid w:val="00A617C8"/>
    <w:rsid w:val="00A72B17"/>
    <w:rsid w:val="00A738E5"/>
    <w:rsid w:val="00A851EB"/>
    <w:rsid w:val="00A96AEE"/>
    <w:rsid w:val="00B12CC6"/>
    <w:rsid w:val="00B532D5"/>
    <w:rsid w:val="00BC44C5"/>
    <w:rsid w:val="00BE4CA6"/>
    <w:rsid w:val="00BE7F14"/>
    <w:rsid w:val="00C076C9"/>
    <w:rsid w:val="00C34E7D"/>
    <w:rsid w:val="00C80015"/>
    <w:rsid w:val="00CA4C33"/>
    <w:rsid w:val="00CB457E"/>
    <w:rsid w:val="00CC42B6"/>
    <w:rsid w:val="00CC4FFD"/>
    <w:rsid w:val="00CE1F65"/>
    <w:rsid w:val="00CF1D67"/>
    <w:rsid w:val="00D2518C"/>
    <w:rsid w:val="00D4009B"/>
    <w:rsid w:val="00D7501E"/>
    <w:rsid w:val="00DA303F"/>
    <w:rsid w:val="00DA7EB5"/>
    <w:rsid w:val="00DC4D93"/>
    <w:rsid w:val="00DF35B4"/>
    <w:rsid w:val="00E546FC"/>
    <w:rsid w:val="00E66BD5"/>
    <w:rsid w:val="00F16E6A"/>
    <w:rsid w:val="00F52646"/>
    <w:rsid w:val="00F63682"/>
    <w:rsid w:val="00FC4F2F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6C70"/>
  <w15:chartTrackingRefBased/>
  <w15:docId w15:val="{8B096C55-7DC4-44D3-8FFB-B3EE439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A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A5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0A53"/>
    <w:pPr>
      <w:spacing w:after="120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00A53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64B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B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B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2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79419E-A75D-41A3-8723-E522835E3FA0}"/>
      </w:docPartPr>
      <w:docPartBody>
        <w:p w:rsidR="00681386" w:rsidRDefault="00E32A29"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  <w:docPart>
      <w:docPartPr>
        <w:name w:val="0520F64C22E14481BEB4B94B5C229F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BB230B-2A5E-435F-A333-11C46FBD7016}"/>
      </w:docPartPr>
      <w:docPartBody>
        <w:p w:rsidR="000E1CD9" w:rsidRDefault="00681386" w:rsidP="00681386">
          <w:pPr>
            <w:pStyle w:val="0520F64C22E14481BEB4B94B5C229FA2"/>
          </w:pPr>
          <w:r w:rsidRPr="00AA5429">
            <w:rPr>
              <w:rStyle w:val="PlaceholderText"/>
              <w:rtl/>
            </w:rPr>
            <w:t>انقر أو اضغط لإدخال تاريخ</w:t>
          </w:r>
          <w:r w:rsidRPr="00AA542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E1CD9"/>
    <w:rsid w:val="001F5CFB"/>
    <w:rsid w:val="00363AE0"/>
    <w:rsid w:val="00681386"/>
    <w:rsid w:val="009C7E1E"/>
    <w:rsid w:val="00E3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86"/>
    <w:rPr>
      <w:color w:val="808080"/>
    </w:rPr>
  </w:style>
  <w:style w:type="paragraph" w:customStyle="1" w:styleId="0520F64C22E14481BEB4B94B5C229FA2">
    <w:name w:val="0520F64C22E14481BEB4B94B5C229FA2"/>
    <w:rsid w:val="0068138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740B8-F63F-4A49-A752-7EB066F52290}"/>
</file>

<file path=customXml/itemProps2.xml><?xml version="1.0" encoding="utf-8"?>
<ds:datastoreItem xmlns:ds="http://schemas.openxmlformats.org/officeDocument/2006/customXml" ds:itemID="{CF9A8937-8427-4C90-85AC-C3546C7AD7DF}"/>
</file>

<file path=customXml/itemProps3.xml><?xml version="1.0" encoding="utf-8"?>
<ds:datastoreItem xmlns:ds="http://schemas.openxmlformats.org/officeDocument/2006/customXml" ds:itemID="{84B5D03A-591E-43EF-9672-AB3CF12E62FF}"/>
</file>

<file path=customXml/itemProps4.xml><?xml version="1.0" encoding="utf-8"?>
<ds:datastoreItem xmlns:ds="http://schemas.openxmlformats.org/officeDocument/2006/customXml" ds:itemID="{583202C4-E12D-4219-B42A-4D76FBD1F4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وحد صحيف دعوى - (صرف آلي)</vt:lpstr>
      <vt:lpstr>نموذج موحد صحيف دعوى - (صرف آلي)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حد صحيف دعوى - (صرف آلي)</dc:title>
  <dc:subject/>
  <dc:creator>Ghada A. Alajlan غاده العجلان</dc:creator>
  <cp:keywords/>
  <dc:description/>
  <cp:lastModifiedBy>Abdulaziz M. AlShaigi</cp:lastModifiedBy>
  <cp:revision>2</cp:revision>
  <cp:lastPrinted>2018-04-18T11:04:00Z</cp:lastPrinted>
  <dcterms:created xsi:type="dcterms:W3CDTF">2023-03-14T11:06:00Z</dcterms:created>
  <dcterms:modified xsi:type="dcterms:W3CDTF">2023-03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mitteeName">
    <vt:lpwstr>لجان المنازعات والمخالفات المصرفية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</Properties>
</file>